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B045" w14:textId="2B9EECDA" w:rsidR="00023EB3" w:rsidRDefault="00A748D8" w:rsidP="000F5AA7">
      <w:pPr>
        <w:spacing w:line="48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50784A">
        <w:rPr>
          <w:rFonts w:ascii="微軟正黑體" w:eastAsia="微軟正黑體" w:hAnsi="微軟正黑體" w:cs="Times New Roman" w:hint="eastAsia"/>
          <w:sz w:val="40"/>
          <w:szCs w:val="40"/>
        </w:rPr>
        <w:t>GOLF</w:t>
      </w:r>
      <w:r w:rsidR="00C865D7">
        <w:rPr>
          <w:rFonts w:ascii="微軟正黑體" w:eastAsia="微軟正黑體" w:hAnsi="微軟正黑體" w:cs="Times New Roman" w:hint="eastAsia"/>
          <w:sz w:val="40"/>
          <w:szCs w:val="40"/>
        </w:rPr>
        <w:t>課程選擇清單</w:t>
      </w:r>
    </w:p>
    <w:p w14:paraId="0AF135B9" w14:textId="77777777" w:rsidR="005C7F00" w:rsidRPr="0050784A" w:rsidRDefault="005C7F00" w:rsidP="000F5AA7">
      <w:pPr>
        <w:spacing w:line="48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</w:p>
    <w:p w14:paraId="068BBB27" w14:textId="5A84EEA6" w:rsidR="00C865D7" w:rsidRPr="002A146C" w:rsidRDefault="00C865D7" w:rsidP="00FE492A">
      <w:pPr>
        <w:spacing w:line="400" w:lineRule="exact"/>
        <w:rPr>
          <w:rFonts w:eastAsia="標楷體"/>
          <w:color w:val="000000"/>
        </w:rPr>
      </w:pPr>
      <w:r w:rsidRPr="002A146C">
        <w:rPr>
          <w:rFonts w:eastAsia="標楷體" w:hint="eastAsia"/>
          <w:color w:val="000000"/>
        </w:rPr>
        <w:t>學校名稱</w:t>
      </w:r>
      <w:r w:rsidRPr="002A146C">
        <w:rPr>
          <w:rFonts w:eastAsia="標楷體" w:hint="eastAsia"/>
          <w:color w:val="000000"/>
        </w:rPr>
        <w:t>/</w:t>
      </w:r>
      <w:r w:rsidRPr="002A146C">
        <w:rPr>
          <w:rFonts w:eastAsia="標楷體" w:hint="eastAsia"/>
          <w:color w:val="000000"/>
        </w:rPr>
        <w:t>科系：</w:t>
      </w:r>
      <w:r w:rsidR="002A146C" w:rsidRPr="002A146C">
        <w:rPr>
          <w:rFonts w:eastAsia="標楷體" w:hint="eastAsia"/>
          <w:color w:val="000000"/>
        </w:rPr>
        <w:t>文藻外語大學</w:t>
      </w:r>
      <w:r w:rsidR="002A146C" w:rsidRPr="009E7314">
        <w:rPr>
          <w:rFonts w:eastAsia="標楷體" w:hint="eastAsia"/>
          <w:color w:val="FF0000"/>
          <w:highlight w:val="yellow"/>
        </w:rPr>
        <w:t>(</w:t>
      </w:r>
      <w:r w:rsidR="002A146C" w:rsidRPr="009E7314">
        <w:rPr>
          <w:rFonts w:eastAsia="標楷體" w:hint="eastAsia"/>
          <w:color w:val="FF0000"/>
          <w:highlight w:val="yellow"/>
        </w:rPr>
        <w:t>微學分選修課程</w:t>
      </w:r>
      <w:r w:rsidR="002A146C" w:rsidRPr="009E7314">
        <w:rPr>
          <w:rFonts w:eastAsia="標楷體" w:hint="eastAsia"/>
          <w:color w:val="FF0000"/>
          <w:highlight w:val="yellow"/>
        </w:rPr>
        <w:t>)</w:t>
      </w:r>
    </w:p>
    <w:p w14:paraId="0185AD8C" w14:textId="7340D637" w:rsidR="00C865D7" w:rsidRPr="002A146C" w:rsidRDefault="00C865D7" w:rsidP="00FE492A">
      <w:pPr>
        <w:spacing w:line="400" w:lineRule="exact"/>
        <w:rPr>
          <w:rFonts w:eastAsia="標楷體"/>
          <w:color w:val="000000"/>
        </w:rPr>
      </w:pPr>
      <w:r w:rsidRPr="002A146C">
        <w:rPr>
          <w:rFonts w:eastAsia="標楷體" w:hint="eastAsia"/>
          <w:color w:val="000000"/>
        </w:rPr>
        <w:t>課程名稱：</w:t>
      </w:r>
      <w:r w:rsidR="002A146C" w:rsidRPr="002A146C">
        <w:rPr>
          <w:rFonts w:eastAsia="標楷體" w:hint="eastAsia"/>
          <w:color w:val="000000"/>
        </w:rPr>
        <w:t>職</w:t>
      </w:r>
      <w:r w:rsidR="002A146C" w:rsidRPr="009E7314">
        <w:rPr>
          <w:rFonts w:eastAsia="標楷體" w:hint="eastAsia"/>
          <w:color w:val="FF0000"/>
          <w:highlight w:val="yellow"/>
        </w:rPr>
        <w:t>場實務秘笈</w:t>
      </w:r>
    </w:p>
    <w:p w14:paraId="50131A7C" w14:textId="5243BF2A" w:rsidR="00C865D7" w:rsidRPr="002A146C" w:rsidRDefault="00C865D7" w:rsidP="002A146C">
      <w:pPr>
        <w:jc w:val="both"/>
        <w:rPr>
          <w:rFonts w:eastAsia="標楷體"/>
          <w:color w:val="000000"/>
        </w:rPr>
      </w:pPr>
      <w:r w:rsidRPr="002A146C">
        <w:rPr>
          <w:rFonts w:eastAsia="標楷體" w:hint="eastAsia"/>
          <w:color w:val="000000"/>
        </w:rPr>
        <w:t>課程介紹：</w:t>
      </w:r>
      <w:r w:rsidR="002A146C" w:rsidRPr="009E7314">
        <w:rPr>
          <w:rFonts w:eastAsia="標楷體" w:hint="eastAsia"/>
          <w:color w:val="FF0000"/>
          <w:highlight w:val="yellow"/>
        </w:rPr>
        <w:t>本課程透過職場實務型工作坊、案例與實作，作為學生在進入職場及實習前的先導課程，課程設計以真實職場案例及實作為學習模式，作為職場工作的準備與訓練，導入專業職場工作者為協同業師，提供相關職</w:t>
      </w:r>
      <w:proofErr w:type="gramStart"/>
      <w:r w:rsidR="002A146C" w:rsidRPr="009E7314">
        <w:rPr>
          <w:rFonts w:eastAsia="標楷體" w:hint="eastAsia"/>
          <w:color w:val="FF0000"/>
          <w:highlight w:val="yellow"/>
        </w:rPr>
        <w:t>涯</w:t>
      </w:r>
      <w:proofErr w:type="gramEnd"/>
      <w:r w:rsidR="002A146C" w:rsidRPr="009E7314">
        <w:rPr>
          <w:rFonts w:eastAsia="標楷體" w:hint="eastAsia"/>
          <w:color w:val="FF0000"/>
          <w:highlight w:val="yellow"/>
        </w:rPr>
        <w:t>講座、工作坊、作為淬</w:t>
      </w:r>
      <w:proofErr w:type="gramStart"/>
      <w:r w:rsidR="002A146C" w:rsidRPr="009E7314">
        <w:rPr>
          <w:rFonts w:eastAsia="標楷體" w:hint="eastAsia"/>
          <w:color w:val="FF0000"/>
          <w:highlight w:val="yellow"/>
        </w:rPr>
        <w:t>鍊</w:t>
      </w:r>
      <w:proofErr w:type="gramEnd"/>
      <w:r w:rsidR="002A146C" w:rsidRPr="009E7314">
        <w:rPr>
          <w:rFonts w:eastAsia="標楷體" w:hint="eastAsia"/>
          <w:color w:val="FF0000"/>
          <w:highlight w:val="yellow"/>
        </w:rPr>
        <w:t>學生職</w:t>
      </w:r>
      <w:proofErr w:type="gramStart"/>
      <w:r w:rsidR="002A146C" w:rsidRPr="009E7314">
        <w:rPr>
          <w:rFonts w:eastAsia="標楷體" w:hint="eastAsia"/>
          <w:color w:val="FF0000"/>
          <w:highlight w:val="yellow"/>
        </w:rPr>
        <w:t>涯</w:t>
      </w:r>
      <w:proofErr w:type="gramEnd"/>
      <w:r w:rsidR="002A146C" w:rsidRPr="009E7314">
        <w:rPr>
          <w:rFonts w:eastAsia="標楷體" w:hint="eastAsia"/>
          <w:color w:val="FF0000"/>
          <w:highlight w:val="yellow"/>
        </w:rPr>
        <w:t>力及就業力的密集化訓練，產生學期有用的目的。</w:t>
      </w:r>
    </w:p>
    <w:p w14:paraId="2FE98911" w14:textId="0C0992D1" w:rsidR="00C865D7" w:rsidRPr="002A146C" w:rsidRDefault="00C865D7" w:rsidP="00FE492A">
      <w:pPr>
        <w:spacing w:line="400" w:lineRule="exact"/>
        <w:rPr>
          <w:rFonts w:eastAsia="標楷體"/>
          <w:color w:val="000000"/>
        </w:rPr>
      </w:pPr>
      <w:r w:rsidRPr="002A146C">
        <w:rPr>
          <w:rFonts w:eastAsia="標楷體" w:hint="eastAsia"/>
          <w:color w:val="000000"/>
        </w:rPr>
        <w:t>課程類別：</w:t>
      </w:r>
      <w:r w:rsidRPr="009E7314">
        <w:rPr>
          <w:rFonts w:eastAsia="標楷體" w:hint="eastAsia"/>
          <w:color w:val="FF0000"/>
          <w:highlight w:val="yellow"/>
        </w:rPr>
        <w:t>實體搭配線上</w:t>
      </w:r>
    </w:p>
    <w:p w14:paraId="11369B1C" w14:textId="73C703DD" w:rsidR="00242D11" w:rsidRPr="002A146C" w:rsidRDefault="00C865D7" w:rsidP="00FE492A">
      <w:pPr>
        <w:spacing w:line="400" w:lineRule="exact"/>
        <w:rPr>
          <w:rFonts w:eastAsia="標楷體"/>
          <w:color w:val="000000"/>
        </w:rPr>
      </w:pPr>
      <w:r w:rsidRPr="002A146C">
        <w:rPr>
          <w:rFonts w:eastAsia="標楷體" w:hint="eastAsia"/>
          <w:color w:val="000000"/>
        </w:rPr>
        <w:t>學分數：</w:t>
      </w:r>
      <w:r w:rsidR="002A146C" w:rsidRPr="009E7314">
        <w:rPr>
          <w:rFonts w:eastAsia="標楷體"/>
          <w:color w:val="FF0000"/>
          <w:highlight w:val="yellow"/>
        </w:rPr>
        <w:t>1</w:t>
      </w:r>
      <w:r w:rsidRPr="009E7314">
        <w:rPr>
          <w:rFonts w:eastAsia="標楷體" w:hint="eastAsia"/>
          <w:color w:val="FF0000"/>
          <w:highlight w:val="yellow"/>
        </w:rPr>
        <w:t>學分</w:t>
      </w:r>
    </w:p>
    <w:p w14:paraId="7734C381" w14:textId="53C412B0" w:rsidR="00C865D7" w:rsidRPr="009E7314" w:rsidRDefault="002A146C" w:rsidP="00FE492A">
      <w:pPr>
        <w:spacing w:line="400" w:lineRule="exact"/>
        <w:rPr>
          <w:rFonts w:eastAsia="標楷體"/>
          <w:color w:val="FF0000"/>
          <w:highlight w:val="yellow"/>
        </w:rPr>
      </w:pPr>
      <w:r w:rsidRPr="002A146C">
        <w:rPr>
          <w:rFonts w:eastAsia="標楷體" w:hint="eastAsia"/>
          <w:color w:val="000000"/>
        </w:rPr>
        <w:t>學生人數：</w:t>
      </w:r>
      <w:r w:rsidRPr="009E7314">
        <w:rPr>
          <w:rFonts w:eastAsia="標楷體" w:hint="eastAsia"/>
          <w:color w:val="FF0000"/>
          <w:highlight w:val="yellow"/>
        </w:rPr>
        <w:t>約</w:t>
      </w:r>
      <w:r w:rsidR="00C64291" w:rsidRPr="009E7314">
        <w:rPr>
          <w:rFonts w:eastAsia="標楷體" w:hint="eastAsia"/>
          <w:color w:val="FF0000"/>
          <w:highlight w:val="yellow"/>
        </w:rPr>
        <w:t>20</w:t>
      </w:r>
      <w:r w:rsidR="00C865D7" w:rsidRPr="009E7314">
        <w:rPr>
          <w:rFonts w:eastAsia="標楷體" w:hint="eastAsia"/>
          <w:color w:val="FF0000"/>
          <w:highlight w:val="yellow"/>
        </w:rPr>
        <w:t>人</w:t>
      </w:r>
    </w:p>
    <w:p w14:paraId="6E2FFDD8" w14:textId="3A81C72E" w:rsidR="00242D11" w:rsidRPr="002A146C" w:rsidRDefault="00242D11" w:rsidP="00FE492A">
      <w:pPr>
        <w:spacing w:line="400" w:lineRule="exact"/>
        <w:rPr>
          <w:rFonts w:eastAsia="標楷體"/>
          <w:color w:val="000000"/>
        </w:rPr>
      </w:pPr>
      <w:r w:rsidRPr="002A146C">
        <w:rPr>
          <w:rFonts w:eastAsia="標楷體" w:hint="eastAsia"/>
          <w:color w:val="000000"/>
        </w:rPr>
        <w:t>學生年級分布：</w:t>
      </w:r>
      <w:r w:rsidRPr="009E7314">
        <w:rPr>
          <w:rFonts w:eastAsia="標楷體" w:hint="eastAsia"/>
          <w:color w:val="FF0000"/>
          <w:highlight w:val="yellow"/>
        </w:rPr>
        <w:t>大四</w:t>
      </w:r>
    </w:p>
    <w:p w14:paraId="1898B3FA" w14:textId="56A89427" w:rsidR="00742EAC" w:rsidRDefault="00742EAC" w:rsidP="00FE492A">
      <w:pPr>
        <w:spacing w:line="400" w:lineRule="exact"/>
        <w:rPr>
          <w:rFonts w:ascii="微軟正黑體" w:eastAsia="微軟正黑體" w:hAnsi="微軟正黑體" w:cs="Times New Roman"/>
          <w:szCs w:val="24"/>
        </w:rPr>
      </w:pPr>
    </w:p>
    <w:p w14:paraId="1C4889B7" w14:textId="40454E6D" w:rsidR="00742EAC" w:rsidRPr="00742EAC" w:rsidRDefault="00742EAC" w:rsidP="00FE492A">
      <w:pPr>
        <w:spacing w:line="400" w:lineRule="exact"/>
        <w:rPr>
          <w:rFonts w:ascii="微軟正黑體" w:eastAsia="微軟正黑體" w:hAnsi="微軟正黑體" w:cs="Times New Roman"/>
          <w:b/>
          <w:bCs/>
          <w:szCs w:val="24"/>
        </w:rPr>
      </w:pPr>
      <w:r w:rsidRPr="00742EAC">
        <w:rPr>
          <w:rFonts w:ascii="微軟正黑體" w:eastAsia="微軟正黑體" w:hAnsi="微軟正黑體" w:cs="Times New Roman" w:hint="eastAsia"/>
          <w:b/>
          <w:bCs/>
          <w:szCs w:val="24"/>
        </w:rPr>
        <w:t>宣導學生註冊帳號時間：</w:t>
      </w:r>
      <w:r w:rsidRPr="009E7314">
        <w:rPr>
          <w:rFonts w:ascii="微軟正黑體" w:eastAsia="微軟正黑體" w:hAnsi="微軟正黑體" w:cs="Times New Roman" w:hint="eastAsia"/>
          <w:b/>
          <w:bCs/>
          <w:color w:val="FF0000"/>
          <w:szCs w:val="24"/>
          <w:highlight w:val="yellow"/>
        </w:rPr>
        <w:t>2</w:t>
      </w:r>
      <w:r w:rsidRPr="009E7314">
        <w:rPr>
          <w:rFonts w:ascii="微軟正黑體" w:eastAsia="微軟正黑體" w:hAnsi="微軟正黑體" w:cs="Times New Roman"/>
          <w:b/>
          <w:bCs/>
          <w:color w:val="FF0000"/>
          <w:szCs w:val="24"/>
          <w:highlight w:val="yellow"/>
        </w:rPr>
        <w:t>022/3/1~3/</w:t>
      </w:r>
      <w:r w:rsidR="004327BB" w:rsidRPr="009E7314">
        <w:rPr>
          <w:rFonts w:ascii="微軟正黑體" w:eastAsia="微軟正黑體" w:hAnsi="微軟正黑體" w:cs="Times New Roman" w:hint="eastAsia"/>
          <w:b/>
          <w:bCs/>
          <w:color w:val="FF0000"/>
          <w:szCs w:val="24"/>
          <w:highlight w:val="yellow"/>
        </w:rPr>
        <w:t>5</w:t>
      </w:r>
    </w:p>
    <w:p w14:paraId="09175116" w14:textId="247CBFA8" w:rsidR="00742EAC" w:rsidRPr="00742EAC" w:rsidRDefault="00742EAC" w:rsidP="00FE492A">
      <w:pPr>
        <w:spacing w:line="400" w:lineRule="exact"/>
        <w:rPr>
          <w:rFonts w:ascii="微軟正黑體" w:eastAsia="微軟正黑體" w:hAnsi="微軟正黑體" w:cs="Times New Roman"/>
          <w:b/>
          <w:bCs/>
          <w:szCs w:val="24"/>
        </w:rPr>
      </w:pPr>
      <w:r w:rsidRPr="00742EAC">
        <w:rPr>
          <w:rFonts w:ascii="微軟正黑體" w:eastAsia="微軟正黑體" w:hAnsi="微軟正黑體" w:cs="Times New Roman" w:hint="eastAsia"/>
          <w:b/>
          <w:bCs/>
          <w:szCs w:val="24"/>
        </w:rPr>
        <w:t>課程預計開放時間：</w:t>
      </w:r>
      <w:r w:rsidRPr="009E7314">
        <w:rPr>
          <w:rFonts w:ascii="微軟正黑體" w:eastAsia="微軟正黑體" w:hAnsi="微軟正黑體" w:cs="Times New Roman" w:hint="eastAsia"/>
          <w:b/>
          <w:bCs/>
          <w:color w:val="FF0000"/>
          <w:szCs w:val="24"/>
          <w:highlight w:val="yellow"/>
        </w:rPr>
        <w:t>2</w:t>
      </w:r>
      <w:r w:rsidRPr="009E7314">
        <w:rPr>
          <w:rFonts w:ascii="微軟正黑體" w:eastAsia="微軟正黑體" w:hAnsi="微軟正黑體" w:cs="Times New Roman"/>
          <w:b/>
          <w:bCs/>
          <w:color w:val="FF0000"/>
          <w:szCs w:val="24"/>
          <w:highlight w:val="yellow"/>
        </w:rPr>
        <w:t>022/3/</w:t>
      </w:r>
      <w:r w:rsidR="004327BB" w:rsidRPr="009E7314">
        <w:rPr>
          <w:rFonts w:ascii="微軟正黑體" w:eastAsia="微軟正黑體" w:hAnsi="微軟正黑體" w:cs="Times New Roman" w:hint="eastAsia"/>
          <w:b/>
          <w:bCs/>
          <w:color w:val="FF0000"/>
          <w:szCs w:val="24"/>
          <w:highlight w:val="yellow"/>
        </w:rPr>
        <w:t>4</w:t>
      </w:r>
      <w:r w:rsidRPr="009E7314">
        <w:rPr>
          <w:rFonts w:ascii="微軟正黑體" w:eastAsia="微軟正黑體" w:hAnsi="微軟正黑體" w:cs="Times New Roman"/>
          <w:b/>
          <w:bCs/>
          <w:color w:val="FF0000"/>
          <w:szCs w:val="24"/>
          <w:highlight w:val="yellow"/>
        </w:rPr>
        <w:t>~</w:t>
      </w:r>
      <w:r w:rsidR="004327BB" w:rsidRPr="009E7314">
        <w:rPr>
          <w:rFonts w:ascii="微軟正黑體" w:eastAsia="微軟正黑體" w:hAnsi="微軟正黑體" w:cs="Times New Roman" w:hint="eastAsia"/>
          <w:b/>
          <w:bCs/>
          <w:color w:val="FF0000"/>
          <w:szCs w:val="24"/>
          <w:highlight w:val="yellow"/>
        </w:rPr>
        <w:t>3</w:t>
      </w:r>
      <w:r w:rsidRPr="009E7314">
        <w:rPr>
          <w:rFonts w:ascii="微軟正黑體" w:eastAsia="微軟正黑體" w:hAnsi="微軟正黑體" w:cs="Times New Roman"/>
          <w:b/>
          <w:bCs/>
          <w:color w:val="FF0000"/>
          <w:szCs w:val="24"/>
          <w:highlight w:val="yellow"/>
        </w:rPr>
        <w:t>/</w:t>
      </w:r>
      <w:r w:rsidR="004327BB" w:rsidRPr="009E7314">
        <w:rPr>
          <w:rFonts w:ascii="微軟正黑體" w:eastAsia="微軟正黑體" w:hAnsi="微軟正黑體" w:cs="Times New Roman" w:hint="eastAsia"/>
          <w:b/>
          <w:bCs/>
          <w:color w:val="FF0000"/>
          <w:szCs w:val="24"/>
          <w:highlight w:val="yellow"/>
        </w:rPr>
        <w:t>18</w:t>
      </w:r>
      <w:bookmarkStart w:id="0" w:name="_GoBack"/>
      <w:bookmarkEnd w:id="0"/>
    </w:p>
    <w:p w14:paraId="4CEB363B" w14:textId="0CF81B55" w:rsidR="003F3E34" w:rsidRPr="00B26D68" w:rsidRDefault="003F3E34" w:rsidP="00B26D68">
      <w:pPr>
        <w:spacing w:line="400" w:lineRule="exact"/>
        <w:rPr>
          <w:rFonts w:ascii="微軟正黑體" w:eastAsia="微軟正黑體" w:hAnsi="微軟正黑體" w:cs="Times New Roman"/>
          <w:b/>
          <w:bCs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73"/>
        <w:gridCol w:w="1916"/>
        <w:gridCol w:w="2268"/>
        <w:gridCol w:w="2409"/>
        <w:gridCol w:w="1985"/>
      </w:tblGrid>
      <w:tr w:rsidR="00742EAC" w:rsidRPr="00EB3977" w14:paraId="0FFD22CE" w14:textId="77777777" w:rsidTr="00742EAC">
        <w:tc>
          <w:tcPr>
            <w:tcW w:w="773" w:type="dxa"/>
          </w:tcPr>
          <w:p w14:paraId="34CA8A18" w14:textId="7AAC7EB3" w:rsidR="00742EAC" w:rsidRPr="00EB3977" w:rsidRDefault="00742EAC" w:rsidP="00EB3977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編號</w:t>
            </w:r>
          </w:p>
        </w:tc>
        <w:tc>
          <w:tcPr>
            <w:tcW w:w="1916" w:type="dxa"/>
          </w:tcPr>
          <w:p w14:paraId="2D072AA2" w14:textId="6FB04FF9" w:rsidR="00742EAC" w:rsidRDefault="00742EAC" w:rsidP="00EB3977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課程平台/類別</w:t>
            </w:r>
          </w:p>
        </w:tc>
        <w:tc>
          <w:tcPr>
            <w:tcW w:w="2268" w:type="dxa"/>
          </w:tcPr>
          <w:p w14:paraId="08F2D54F" w14:textId="77777777" w:rsidR="00742EAC" w:rsidRDefault="00742EAC" w:rsidP="00EB3977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學程名稱</w:t>
            </w:r>
          </w:p>
          <w:p w14:paraId="10F13D71" w14:textId="7633BE73" w:rsidR="00742EAC" w:rsidRDefault="00742EAC" w:rsidP="00EB3977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(若是重新選擇課程可自訂名稱)</w:t>
            </w:r>
          </w:p>
        </w:tc>
        <w:tc>
          <w:tcPr>
            <w:tcW w:w="2409" w:type="dxa"/>
          </w:tcPr>
          <w:p w14:paraId="73605B56" w14:textId="1C6CB1E4" w:rsidR="00742EAC" w:rsidRPr="00EB3977" w:rsidRDefault="00742EAC" w:rsidP="00EB3977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</w:tcPr>
          <w:p w14:paraId="08F0A669" w14:textId="53F5CBA9" w:rsidR="00742EAC" w:rsidRPr="00EB3977" w:rsidRDefault="00742EAC" w:rsidP="00EB3977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課程完成條件</w:t>
            </w:r>
          </w:p>
        </w:tc>
      </w:tr>
      <w:tr w:rsidR="00742EAC" w:rsidRPr="00EB3977" w14:paraId="059AADB5" w14:textId="77777777" w:rsidTr="00742EAC">
        <w:trPr>
          <w:trHeight w:val="937"/>
        </w:trPr>
        <w:tc>
          <w:tcPr>
            <w:tcW w:w="773" w:type="dxa"/>
          </w:tcPr>
          <w:p w14:paraId="32A5EB35" w14:textId="39788EC4" w:rsidR="00742EAC" w:rsidRDefault="00742EAC" w:rsidP="00793BE8">
            <w:pPr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1</w:t>
            </w:r>
          </w:p>
        </w:tc>
        <w:tc>
          <w:tcPr>
            <w:tcW w:w="1916" w:type="dxa"/>
          </w:tcPr>
          <w:p w14:paraId="3B683C4A" w14:textId="23D7E42C" w:rsidR="00742EAC" w:rsidRPr="00EB3977" w:rsidRDefault="00742EAC" w:rsidP="002A146C">
            <w:pPr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教育平台</w:t>
            </w:r>
          </w:p>
        </w:tc>
        <w:tc>
          <w:tcPr>
            <w:tcW w:w="2268" w:type="dxa"/>
          </w:tcPr>
          <w:p w14:paraId="2270A2AD" w14:textId="20CAEC4C" w:rsidR="00742EAC" w:rsidRDefault="002A146C" w:rsidP="00827A04">
            <w:pPr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職場實務秘笈</w:t>
            </w:r>
          </w:p>
        </w:tc>
        <w:tc>
          <w:tcPr>
            <w:tcW w:w="2409" w:type="dxa"/>
          </w:tcPr>
          <w:p w14:paraId="15AEB64A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E</w:t>
            </w:r>
            <w:r w:rsidRPr="009E7314">
              <w:rPr>
                <w:rFonts w:eastAsia="標楷體"/>
                <w:color w:val="FF0000"/>
                <w:highlight w:val="yellow"/>
              </w:rPr>
              <w:t xml:space="preserve">-MAIL 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大學問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!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和寫出一封具邏輯架構的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E</w:t>
            </w:r>
            <w:r w:rsidRPr="009E7314">
              <w:rPr>
                <w:rFonts w:eastAsia="標楷體"/>
                <w:color w:val="FF0000"/>
                <w:highlight w:val="yellow"/>
              </w:rPr>
              <w:t>-MAIL</w:t>
            </w:r>
          </w:p>
          <w:p w14:paraId="6A93F146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說話藝術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_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職場人際必修課</w:t>
            </w:r>
          </w:p>
          <w:p w14:paraId="489BF3B4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不知道要做什麼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_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職</w:t>
            </w:r>
            <w:proofErr w:type="gramStart"/>
            <w:r w:rsidRPr="009E7314">
              <w:rPr>
                <w:rFonts w:eastAsia="標楷體" w:hint="eastAsia"/>
                <w:color w:val="FF0000"/>
                <w:highlight w:val="yellow"/>
              </w:rPr>
              <w:t>涯</w:t>
            </w:r>
            <w:proofErr w:type="gramEnd"/>
            <w:r w:rsidRPr="009E7314">
              <w:rPr>
                <w:rFonts w:eastAsia="標楷體" w:hint="eastAsia"/>
                <w:color w:val="FF0000"/>
                <w:highlight w:val="yellow"/>
              </w:rPr>
              <w:t>方向</w:t>
            </w:r>
          </w:p>
          <w:p w14:paraId="21E12219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學長姐在哪工作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_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前輩帶晚輩</w:t>
            </w:r>
          </w:p>
          <w:p w14:paraId="54E5ED86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第一份工作薪水怎麼談</w:t>
            </w:r>
          </w:p>
          <w:p w14:paraId="13D622B8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大公司小公司怎麼選</w:t>
            </w:r>
          </w:p>
          <w:p w14:paraId="18FEBC0C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如何善用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104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找到如魚得水的好工作</w:t>
            </w:r>
          </w:p>
          <w:p w14:paraId="7F80CB9B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自傳這樣寫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 xml:space="preserve"> 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曾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lastRenderedPageBreak/>
              <w:t>加錄取機會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!</w:t>
            </w:r>
          </w:p>
          <w:p w14:paraId="0B1002CE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已讀不回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NG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履歷盤點</w:t>
            </w:r>
          </w:p>
          <w:p w14:paraId="0048584E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有故事的人生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_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內向人也能面試不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NG</w:t>
            </w:r>
          </w:p>
          <w:p w14:paraId="7270560A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把握開場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60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秒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 xml:space="preserve"> 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讓面試官記得你</w:t>
            </w:r>
          </w:p>
          <w:p w14:paraId="5AA1B631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三分鐘自我介紹就錄取</w:t>
            </w:r>
          </w:p>
          <w:p w14:paraId="08D76812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面試這樣回答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 xml:space="preserve"> 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主考官覺得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h</w:t>
            </w:r>
            <w:r w:rsidRPr="009E7314">
              <w:rPr>
                <w:rFonts w:eastAsia="標楷體"/>
                <w:color w:val="FF0000"/>
                <w:highlight w:val="yellow"/>
              </w:rPr>
              <w:t>en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可以</w:t>
            </w:r>
          </w:p>
          <w:p w14:paraId="4AC02E17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最強履歷範本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_104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官方攻略</w:t>
            </w:r>
          </w:p>
          <w:p w14:paraId="49B500FF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自我介紹很難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?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善用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STAR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原則說我的故事</w:t>
            </w:r>
          </w:p>
          <w:p w14:paraId="3FF40BE8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力成小學堂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-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實習聊聊天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-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探實習大小事</w:t>
            </w:r>
          </w:p>
          <w:p w14:paraId="107991E2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力成小學堂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-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學會用</w:t>
            </w:r>
            <w:proofErr w:type="spellStart"/>
            <w:r w:rsidRPr="009E7314">
              <w:rPr>
                <w:rFonts w:eastAsia="標楷體" w:hint="eastAsia"/>
                <w:color w:val="FF0000"/>
                <w:highlight w:val="yellow"/>
              </w:rPr>
              <w:t>Linkedin</w:t>
            </w:r>
            <w:proofErr w:type="spellEnd"/>
            <w:r w:rsidRPr="009E7314">
              <w:rPr>
                <w:rFonts w:eastAsia="標楷體" w:hint="eastAsia"/>
                <w:color w:val="FF0000"/>
                <w:highlight w:val="yellow"/>
              </w:rPr>
              <w:t xml:space="preserve"> 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早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10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分鐘幫你找到工作</w:t>
            </w:r>
          </w:p>
          <w:p w14:paraId="22DE5356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力成小學堂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-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新鮮人求職沒頭緒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?HR Intern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來分享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!</w:t>
            </w:r>
          </w:p>
          <w:p w14:paraId="462FC19D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營業秘密保護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(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職場新鮮人須注意知道的事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)</w:t>
            </w:r>
          </w:p>
          <w:p w14:paraId="312386CB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個人資料保護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(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職場新鮮人須注意知道的事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)</w:t>
            </w:r>
          </w:p>
          <w:p w14:paraId="3AF6DCA8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職場性別平等及性騷擾防治</w:t>
            </w:r>
          </w:p>
          <w:p w14:paraId="2B7BFABD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AI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人工智慧「做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lastRenderedPageBreak/>
              <w:t>不到」及「你想不到」的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10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件事</w:t>
            </w:r>
          </w:p>
          <w:p w14:paraId="4E4EF91B" w14:textId="77777777" w:rsidR="002A146C" w:rsidRPr="009E7314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highlight w:val="yellow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個人目標設定</w:t>
            </w:r>
          </w:p>
          <w:p w14:paraId="24DF41FA" w14:textId="1024EEB1" w:rsidR="00742EAC" w:rsidRPr="002A146C" w:rsidRDefault="002A146C" w:rsidP="002A146C">
            <w:pPr>
              <w:pStyle w:val="a8"/>
              <w:numPr>
                <w:ilvl w:val="0"/>
                <w:numId w:val="16"/>
              </w:numPr>
              <w:ind w:leftChars="0"/>
              <w:rPr>
                <w:sz w:val="28"/>
              </w:rPr>
            </w:pPr>
            <w:r w:rsidRPr="009E7314">
              <w:rPr>
                <w:rFonts w:eastAsia="標楷體" w:hint="eastAsia"/>
                <w:color w:val="FF0000"/>
                <w:highlight w:val="yellow"/>
              </w:rPr>
              <w:t>團隊動力：打造夢幻團隊</w:t>
            </w:r>
          </w:p>
        </w:tc>
        <w:tc>
          <w:tcPr>
            <w:tcW w:w="1985" w:type="dxa"/>
          </w:tcPr>
          <w:p w14:paraId="40C7A468" w14:textId="5CB4E33C" w:rsidR="00742EAC" w:rsidRPr="00EB3977" w:rsidRDefault="002A146C" w:rsidP="00827A04">
            <w:pPr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9E7314">
              <w:rPr>
                <w:rFonts w:eastAsia="標楷體" w:hint="eastAsia"/>
                <w:color w:val="FF0000"/>
                <w:highlight w:val="yellow"/>
              </w:rPr>
              <w:lastRenderedPageBreak/>
              <w:t>完成線上時</w:t>
            </w:r>
            <w:proofErr w:type="gramEnd"/>
            <w:r w:rsidRPr="009E7314">
              <w:rPr>
                <w:rFonts w:eastAsia="標楷體" w:hint="eastAsia"/>
                <w:color w:val="FF0000"/>
                <w:highlight w:val="yellow"/>
              </w:rPr>
              <w:t>數</w:t>
            </w:r>
            <w:r w:rsidR="004327BB" w:rsidRPr="009E7314">
              <w:rPr>
                <w:rFonts w:eastAsia="標楷體" w:hint="eastAsia"/>
                <w:color w:val="FF0000"/>
                <w:highlight w:val="yellow"/>
              </w:rPr>
              <w:t>3</w:t>
            </w:r>
            <w:r w:rsidRPr="009E7314">
              <w:rPr>
                <w:rFonts w:eastAsia="標楷體" w:hint="eastAsia"/>
                <w:color w:val="FF0000"/>
                <w:highlight w:val="yellow"/>
              </w:rPr>
              <w:t>小時</w:t>
            </w:r>
          </w:p>
        </w:tc>
      </w:tr>
    </w:tbl>
    <w:p w14:paraId="4295400A" w14:textId="29CE8A8E" w:rsidR="00643350" w:rsidRDefault="00643350" w:rsidP="00200807">
      <w:pPr>
        <w:tabs>
          <w:tab w:val="left" w:pos="2850"/>
        </w:tabs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73A64346" w14:textId="54EB4C54" w:rsidR="0028793F" w:rsidRPr="00EB3977" w:rsidRDefault="0028793F" w:rsidP="00200807">
      <w:pPr>
        <w:tabs>
          <w:tab w:val="left" w:pos="2850"/>
        </w:tabs>
        <w:spacing w:line="360" w:lineRule="exact"/>
        <w:rPr>
          <w:rFonts w:ascii="微軟正黑體" w:eastAsia="微軟正黑體" w:hAnsi="微軟正黑體" w:cs="Times New Roman"/>
          <w:szCs w:val="24"/>
        </w:rPr>
      </w:pPr>
    </w:p>
    <w:sectPr w:rsidR="0028793F" w:rsidRPr="00EB3977" w:rsidSect="00C116C9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7C50" w14:textId="77777777" w:rsidR="003454B4" w:rsidRDefault="003454B4" w:rsidP="00283180">
      <w:r>
        <w:separator/>
      </w:r>
    </w:p>
  </w:endnote>
  <w:endnote w:type="continuationSeparator" w:id="0">
    <w:p w14:paraId="3D0A8BB7" w14:textId="77777777" w:rsidR="003454B4" w:rsidRDefault="003454B4" w:rsidP="0028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79EB" w14:textId="0FFAF9B1" w:rsidR="00AB5947" w:rsidRPr="00AB5947" w:rsidRDefault="00AB5947" w:rsidP="00AB5947">
    <w:pPr>
      <w:snapToGrid w:val="0"/>
      <w:jc w:val="center"/>
      <w:rPr>
        <w:rFonts w:ascii="微軟正黑體" w:eastAsia="微軟正黑體" w:hAnsi="微軟正黑體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1A05" w14:textId="77777777" w:rsidR="003454B4" w:rsidRDefault="003454B4" w:rsidP="00283180">
      <w:r>
        <w:separator/>
      </w:r>
    </w:p>
  </w:footnote>
  <w:footnote w:type="continuationSeparator" w:id="0">
    <w:p w14:paraId="04C6B838" w14:textId="77777777" w:rsidR="003454B4" w:rsidRDefault="003454B4" w:rsidP="0028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8835" w14:textId="77777777" w:rsidR="00C116C9" w:rsidRDefault="00C116C9" w:rsidP="00C116C9">
    <w:pPr>
      <w:pStyle w:val="a3"/>
      <w:jc w:val="right"/>
    </w:pPr>
    <w:r>
      <w:rPr>
        <w:noProof/>
      </w:rPr>
      <w:drawing>
        <wp:inline distT="0" distB="0" distL="0" distR="0" wp14:anchorId="04424698" wp14:editId="7D9AE22C">
          <wp:extent cx="975234" cy="432000"/>
          <wp:effectExtent l="0" t="0" r="0" b="635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LF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6" t="10781" r="7471" b="10938"/>
                  <a:stretch/>
                </pic:blipFill>
                <pic:spPr bwMode="auto">
                  <a:xfrm>
                    <a:off x="0" y="0"/>
                    <a:ext cx="975234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3B2"/>
    <w:multiLevelType w:val="hybridMultilevel"/>
    <w:tmpl w:val="D2442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E3143"/>
    <w:multiLevelType w:val="multilevel"/>
    <w:tmpl w:val="22D6BE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D2748"/>
    <w:multiLevelType w:val="hybridMultilevel"/>
    <w:tmpl w:val="42B0F0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B57612"/>
    <w:multiLevelType w:val="hybridMultilevel"/>
    <w:tmpl w:val="AB4E80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1D652E"/>
    <w:multiLevelType w:val="multilevel"/>
    <w:tmpl w:val="B552AE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713B21"/>
    <w:multiLevelType w:val="hybridMultilevel"/>
    <w:tmpl w:val="4F409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40C7B"/>
    <w:multiLevelType w:val="hybridMultilevel"/>
    <w:tmpl w:val="0332E562"/>
    <w:lvl w:ilvl="0" w:tplc="6D0E54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E6E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CBD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ED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E9C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8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65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22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215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82B"/>
    <w:multiLevelType w:val="hybridMultilevel"/>
    <w:tmpl w:val="2C1EF0FA"/>
    <w:lvl w:ilvl="0" w:tplc="28222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92062"/>
    <w:multiLevelType w:val="hybridMultilevel"/>
    <w:tmpl w:val="1362F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EC45B5"/>
    <w:multiLevelType w:val="multilevel"/>
    <w:tmpl w:val="CC0ECE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21CBF"/>
    <w:multiLevelType w:val="hybridMultilevel"/>
    <w:tmpl w:val="CC14A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1F5495"/>
    <w:multiLevelType w:val="hybridMultilevel"/>
    <w:tmpl w:val="64E66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BE5AA3"/>
    <w:multiLevelType w:val="hybridMultilevel"/>
    <w:tmpl w:val="92FC4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455DFB"/>
    <w:multiLevelType w:val="hybridMultilevel"/>
    <w:tmpl w:val="3FCCF474"/>
    <w:lvl w:ilvl="0" w:tplc="A7CA7B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01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E5D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6D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A3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6F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0C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A3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426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5286"/>
    <w:multiLevelType w:val="hybridMultilevel"/>
    <w:tmpl w:val="59F0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ED0EA8"/>
    <w:multiLevelType w:val="multilevel"/>
    <w:tmpl w:val="0C300E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E65C3E"/>
    <w:multiLevelType w:val="hybridMultilevel"/>
    <w:tmpl w:val="B1745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80"/>
    <w:rsid w:val="00002D06"/>
    <w:rsid w:val="00023EB3"/>
    <w:rsid w:val="00027F4C"/>
    <w:rsid w:val="00035D60"/>
    <w:rsid w:val="00051044"/>
    <w:rsid w:val="00054D22"/>
    <w:rsid w:val="00091578"/>
    <w:rsid w:val="000A2E45"/>
    <w:rsid w:val="000B2285"/>
    <w:rsid w:val="000C497C"/>
    <w:rsid w:val="000C6620"/>
    <w:rsid w:val="000D2FF8"/>
    <w:rsid w:val="000F5AA7"/>
    <w:rsid w:val="00140B61"/>
    <w:rsid w:val="00140E53"/>
    <w:rsid w:val="0014725D"/>
    <w:rsid w:val="00171DD2"/>
    <w:rsid w:val="001A5ADA"/>
    <w:rsid w:val="001A5C4A"/>
    <w:rsid w:val="001D3693"/>
    <w:rsid w:val="001F56A7"/>
    <w:rsid w:val="001F7739"/>
    <w:rsid w:val="00200807"/>
    <w:rsid w:val="00233CCC"/>
    <w:rsid w:val="00242D11"/>
    <w:rsid w:val="002627A9"/>
    <w:rsid w:val="00271AA4"/>
    <w:rsid w:val="00283180"/>
    <w:rsid w:val="0028793F"/>
    <w:rsid w:val="002A146C"/>
    <w:rsid w:val="002C04EA"/>
    <w:rsid w:val="002C3CFD"/>
    <w:rsid w:val="002D49BD"/>
    <w:rsid w:val="002E043C"/>
    <w:rsid w:val="002F7575"/>
    <w:rsid w:val="00310198"/>
    <w:rsid w:val="00321B68"/>
    <w:rsid w:val="003453EC"/>
    <w:rsid w:val="003454B4"/>
    <w:rsid w:val="003635BC"/>
    <w:rsid w:val="00384D86"/>
    <w:rsid w:val="00397346"/>
    <w:rsid w:val="003C2FBC"/>
    <w:rsid w:val="003E7902"/>
    <w:rsid w:val="003F3E34"/>
    <w:rsid w:val="00400D1B"/>
    <w:rsid w:val="004012C3"/>
    <w:rsid w:val="004210B5"/>
    <w:rsid w:val="00421E2D"/>
    <w:rsid w:val="0042339E"/>
    <w:rsid w:val="00431EA9"/>
    <w:rsid w:val="004327BB"/>
    <w:rsid w:val="00475390"/>
    <w:rsid w:val="00476FF8"/>
    <w:rsid w:val="00486400"/>
    <w:rsid w:val="004B5438"/>
    <w:rsid w:val="0050784A"/>
    <w:rsid w:val="00510040"/>
    <w:rsid w:val="005138B3"/>
    <w:rsid w:val="00514815"/>
    <w:rsid w:val="00531AFB"/>
    <w:rsid w:val="00536C52"/>
    <w:rsid w:val="00565FDA"/>
    <w:rsid w:val="00581D9E"/>
    <w:rsid w:val="005824C8"/>
    <w:rsid w:val="00583068"/>
    <w:rsid w:val="00595ACD"/>
    <w:rsid w:val="005A2DF2"/>
    <w:rsid w:val="005A34C2"/>
    <w:rsid w:val="005A6642"/>
    <w:rsid w:val="005B0F0C"/>
    <w:rsid w:val="005B3B9F"/>
    <w:rsid w:val="005B7683"/>
    <w:rsid w:val="005C7F00"/>
    <w:rsid w:val="00617EB7"/>
    <w:rsid w:val="006216E4"/>
    <w:rsid w:val="00634E96"/>
    <w:rsid w:val="00643350"/>
    <w:rsid w:val="006503B2"/>
    <w:rsid w:val="00653CF2"/>
    <w:rsid w:val="0066598F"/>
    <w:rsid w:val="006707D7"/>
    <w:rsid w:val="00671140"/>
    <w:rsid w:val="00697D94"/>
    <w:rsid w:val="006A0417"/>
    <w:rsid w:val="006E40D3"/>
    <w:rsid w:val="006F2F9E"/>
    <w:rsid w:val="006F5895"/>
    <w:rsid w:val="00700971"/>
    <w:rsid w:val="007224C1"/>
    <w:rsid w:val="00742EAC"/>
    <w:rsid w:val="007467D4"/>
    <w:rsid w:val="00750523"/>
    <w:rsid w:val="00751FAC"/>
    <w:rsid w:val="007737A2"/>
    <w:rsid w:val="007766CC"/>
    <w:rsid w:val="00780153"/>
    <w:rsid w:val="00793BE8"/>
    <w:rsid w:val="007A194B"/>
    <w:rsid w:val="007E387B"/>
    <w:rsid w:val="007F1E81"/>
    <w:rsid w:val="007F55C3"/>
    <w:rsid w:val="00802662"/>
    <w:rsid w:val="00807D5B"/>
    <w:rsid w:val="008162B6"/>
    <w:rsid w:val="0082093E"/>
    <w:rsid w:val="00825420"/>
    <w:rsid w:val="00827A04"/>
    <w:rsid w:val="00834230"/>
    <w:rsid w:val="00842B7A"/>
    <w:rsid w:val="00856615"/>
    <w:rsid w:val="00873A2D"/>
    <w:rsid w:val="008949A1"/>
    <w:rsid w:val="008A1D3B"/>
    <w:rsid w:val="008A6494"/>
    <w:rsid w:val="008E6E5D"/>
    <w:rsid w:val="00900D5B"/>
    <w:rsid w:val="00901206"/>
    <w:rsid w:val="00944DA4"/>
    <w:rsid w:val="00954F73"/>
    <w:rsid w:val="009667CC"/>
    <w:rsid w:val="009B36F2"/>
    <w:rsid w:val="009E7314"/>
    <w:rsid w:val="00A063BF"/>
    <w:rsid w:val="00A2373F"/>
    <w:rsid w:val="00A35DAB"/>
    <w:rsid w:val="00A36BF8"/>
    <w:rsid w:val="00A61E56"/>
    <w:rsid w:val="00A74002"/>
    <w:rsid w:val="00A748D8"/>
    <w:rsid w:val="00A9380A"/>
    <w:rsid w:val="00AB5947"/>
    <w:rsid w:val="00AC2825"/>
    <w:rsid w:val="00AF17C6"/>
    <w:rsid w:val="00B02F09"/>
    <w:rsid w:val="00B10F78"/>
    <w:rsid w:val="00B26D68"/>
    <w:rsid w:val="00B739CF"/>
    <w:rsid w:val="00BC5535"/>
    <w:rsid w:val="00BD15E0"/>
    <w:rsid w:val="00BD508F"/>
    <w:rsid w:val="00BD5F84"/>
    <w:rsid w:val="00BF56EA"/>
    <w:rsid w:val="00BF5C6B"/>
    <w:rsid w:val="00C116C9"/>
    <w:rsid w:val="00C23E99"/>
    <w:rsid w:val="00C36352"/>
    <w:rsid w:val="00C47DB9"/>
    <w:rsid w:val="00C5041C"/>
    <w:rsid w:val="00C54321"/>
    <w:rsid w:val="00C64291"/>
    <w:rsid w:val="00C865D7"/>
    <w:rsid w:val="00CB292E"/>
    <w:rsid w:val="00CC14D2"/>
    <w:rsid w:val="00CC19AF"/>
    <w:rsid w:val="00CC5DA3"/>
    <w:rsid w:val="00CD4EDD"/>
    <w:rsid w:val="00D138A6"/>
    <w:rsid w:val="00D243F9"/>
    <w:rsid w:val="00D40FC9"/>
    <w:rsid w:val="00D506C8"/>
    <w:rsid w:val="00D811B6"/>
    <w:rsid w:val="00D85FDC"/>
    <w:rsid w:val="00D934C5"/>
    <w:rsid w:val="00DC4EF0"/>
    <w:rsid w:val="00DE1CD2"/>
    <w:rsid w:val="00E01153"/>
    <w:rsid w:val="00E108A0"/>
    <w:rsid w:val="00E934E0"/>
    <w:rsid w:val="00E940D2"/>
    <w:rsid w:val="00EA18F3"/>
    <w:rsid w:val="00EB3189"/>
    <w:rsid w:val="00EB3977"/>
    <w:rsid w:val="00F023D7"/>
    <w:rsid w:val="00F0590C"/>
    <w:rsid w:val="00F066A6"/>
    <w:rsid w:val="00F067EB"/>
    <w:rsid w:val="00F4540E"/>
    <w:rsid w:val="00F46E78"/>
    <w:rsid w:val="00F552AA"/>
    <w:rsid w:val="00F63193"/>
    <w:rsid w:val="00F73141"/>
    <w:rsid w:val="00F7690C"/>
    <w:rsid w:val="00F80D78"/>
    <w:rsid w:val="00F93E1C"/>
    <w:rsid w:val="00FC47A4"/>
    <w:rsid w:val="00FC5898"/>
    <w:rsid w:val="00FE492A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0BDD"/>
  <w15:chartTrackingRefBased/>
  <w15:docId w15:val="{FFC45030-108F-4E6B-8218-D0D323E9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1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180"/>
    <w:rPr>
      <w:sz w:val="20"/>
      <w:szCs w:val="20"/>
    </w:rPr>
  </w:style>
  <w:style w:type="table" w:styleId="a7">
    <w:name w:val="Table Grid"/>
    <w:basedOn w:val="a1"/>
    <w:uiPriority w:val="39"/>
    <w:rsid w:val="0028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0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4228-A861-405A-960A-DB024238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ng/WETW/WiEdu</dc:creator>
  <cp:keywords/>
  <dc:description/>
  <cp:lastModifiedBy>wenzao</cp:lastModifiedBy>
  <cp:revision>132</cp:revision>
  <dcterms:created xsi:type="dcterms:W3CDTF">2019-01-22T02:04:00Z</dcterms:created>
  <dcterms:modified xsi:type="dcterms:W3CDTF">2022-03-08T08:57:00Z</dcterms:modified>
</cp:coreProperties>
</file>